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F3B9EA20" ContentType="image/png"/>
  <Default Extension="A81876F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F55095" w14:textId="64CC73B0" w:rsidR="009D0813" w:rsidRDefault="00627C0B" w:rsidP="00CD1F7C">
      <w:pPr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7F2558" wp14:editId="3025636E">
                <wp:simplePos x="0" y="0"/>
                <wp:positionH relativeFrom="margin">
                  <wp:align>right</wp:align>
                </wp:positionH>
                <wp:positionV relativeFrom="paragraph">
                  <wp:posOffset>-249969</wp:posOffset>
                </wp:positionV>
                <wp:extent cx="1272208" cy="1001864"/>
                <wp:effectExtent l="0" t="0" r="2349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8" cy="1001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C19A70" w14:textId="039347F2" w:rsidR="00627C0B" w:rsidRDefault="00627C0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3BAE4F" wp14:editId="59D6D45D">
                                  <wp:extent cx="1014333" cy="826935"/>
                                  <wp:effectExtent l="0" t="0" r="0" b="0"/>
                                  <wp:docPr id="26" name="Picture 26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A picture containing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4523" cy="835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7F25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5pt;margin-top:-19.7pt;width:100.15pt;height:78.9pt;z-index:251659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" fillcolor="white [3201]" strokecolor="white [3212]" strokeweight=".5pt">
                <v:textbox>
                  <w:txbxContent>
                    <w:p w14:paraId="2CC19A70" w14:textId="039347F2" w:rsidR="00627C0B" w:rsidRDefault="00627C0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3BAE4F" wp14:editId="59D6D45D">
                            <wp:extent cx="1014333" cy="826935"/>
                            <wp:effectExtent l="0" t="0" r="0" b="0"/>
                            <wp:docPr id="26" name="Picture 26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A picture containing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4523" cy="835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F7C"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F550B0" wp14:editId="39EA2081">
                <wp:simplePos x="0" y="0"/>
                <wp:positionH relativeFrom="margin">
                  <wp:posOffset>46686</wp:posOffset>
                </wp:positionH>
                <wp:positionV relativeFrom="paragraph">
                  <wp:posOffset>-171063</wp:posOffset>
                </wp:positionV>
                <wp:extent cx="3260035" cy="858740"/>
                <wp:effectExtent l="0" t="0" r="1714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5" cy="85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550BA" w14:textId="07D9D75D" w:rsidR="009D0813" w:rsidRDefault="00990902" w:rsidP="005835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27CB39" wp14:editId="6123BDEA">
                                  <wp:extent cx="3474546" cy="1105231"/>
                                  <wp:effectExtent l="0" t="0" r="0" b="0"/>
                                  <wp:docPr id="9" name="Picture 7" descr="Sunburst chart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16A0B9-64D2-4907-B2A3-9EC94A84897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7" descr="Sunburst chart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16A0B9-64D2-4907-B2A3-9EC94A84897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8597" cy="114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550B0" id="Text Box 3" o:spid="_x0000_s1027" type="#_x0000_t202" style="position:absolute;left:0;text-align:left;margin-left:3.7pt;margin-top:-13.45pt;width:256.7pt;height:67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" fillcolor="white [3201]" strokecolor="white [3212]" strokeweight=".5pt">
                <v:textbox>
                  <w:txbxContent>
                    <w:p w14:paraId="54F550BA" w14:textId="07D9D75D" w:rsidR="009D0813" w:rsidRDefault="00990902" w:rsidP="005835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27CB39" wp14:editId="6123BDEA">
                            <wp:extent cx="3474546" cy="1105231"/>
                            <wp:effectExtent l="0" t="0" r="0" b="0"/>
                            <wp:docPr id="9" name="Picture 7" descr="Sunburst chart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116A0B9-64D2-4907-B2A3-9EC94A84897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7" descr="Sunburst chart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E116A0B9-64D2-4907-B2A3-9EC94A84897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8597" cy="114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6145E" w14:textId="77777777" w:rsidR="000352D7" w:rsidRPr="000352D7" w:rsidRDefault="000352D7" w:rsidP="004F4A68">
      <w:pPr>
        <w:jc w:val="center"/>
        <w:rPr>
          <w:b/>
          <w:sz w:val="16"/>
          <w:szCs w:val="16"/>
        </w:rPr>
      </w:pPr>
    </w:p>
    <w:p w14:paraId="2054DE4D" w14:textId="77777777" w:rsidR="004D4A50" w:rsidRDefault="004D4A50" w:rsidP="004F4A68">
      <w:pPr>
        <w:jc w:val="center"/>
        <w:rPr>
          <w:b/>
          <w:sz w:val="48"/>
          <w:szCs w:val="48"/>
        </w:rPr>
      </w:pPr>
    </w:p>
    <w:p w14:paraId="54F55096" w14:textId="34F46F0C" w:rsidR="00550BD2" w:rsidRPr="004F4A68" w:rsidRDefault="0040180F" w:rsidP="004F4A68">
      <w:pPr>
        <w:jc w:val="center"/>
        <w:rPr>
          <w:b/>
          <w:sz w:val="48"/>
          <w:szCs w:val="48"/>
        </w:rPr>
      </w:pPr>
      <w:r w:rsidRPr="004F4A68">
        <w:rPr>
          <w:b/>
          <w:sz w:val="48"/>
          <w:szCs w:val="48"/>
        </w:rPr>
        <w:t>FAN</w:t>
      </w:r>
      <w:r w:rsidR="00D719F1" w:rsidRPr="004F4A68">
        <w:rPr>
          <w:b/>
          <w:sz w:val="48"/>
          <w:szCs w:val="48"/>
        </w:rPr>
        <w:t xml:space="preserve"> </w:t>
      </w:r>
      <w:r w:rsidR="00627C0B">
        <w:rPr>
          <w:b/>
          <w:sz w:val="48"/>
          <w:szCs w:val="48"/>
        </w:rPr>
        <w:t xml:space="preserve">for women </w:t>
      </w:r>
      <w:r w:rsidR="00A2440D" w:rsidRPr="004F4A68">
        <w:rPr>
          <w:b/>
          <w:sz w:val="48"/>
          <w:szCs w:val="48"/>
        </w:rPr>
        <w:t>at</w:t>
      </w:r>
      <w:r w:rsidR="006E14FB" w:rsidRPr="004F4A68">
        <w:rPr>
          <w:b/>
          <w:sz w:val="48"/>
          <w:szCs w:val="48"/>
        </w:rPr>
        <w:t xml:space="preserve"> </w:t>
      </w:r>
      <w:r w:rsidR="00627C0B">
        <w:rPr>
          <w:b/>
          <w:sz w:val="48"/>
          <w:szCs w:val="48"/>
        </w:rPr>
        <w:t>South Riverside Community Development Centre (SRCDC)</w:t>
      </w:r>
    </w:p>
    <w:p w14:paraId="54F55097" w14:textId="798D2573" w:rsidR="0040180F" w:rsidRDefault="003D5F4A" w:rsidP="006E14FB">
      <w:pPr>
        <w:jc w:val="center"/>
        <w:rPr>
          <w:rFonts w:ascii="Arial" w:hAnsi="Arial" w:cs="Arial"/>
          <w:b/>
          <w:sz w:val="32"/>
          <w:szCs w:val="32"/>
        </w:rPr>
      </w:pPr>
      <w:r w:rsidRPr="00002211">
        <w:rPr>
          <w:rFonts w:ascii="Arial" w:hAnsi="Arial" w:cs="Arial"/>
          <w:b/>
          <w:sz w:val="32"/>
          <w:szCs w:val="32"/>
        </w:rPr>
        <w:t>M</w:t>
      </w:r>
      <w:r w:rsidR="00A520DF" w:rsidRPr="00002211">
        <w:rPr>
          <w:rFonts w:ascii="Arial" w:hAnsi="Arial" w:cs="Arial"/>
          <w:b/>
          <w:sz w:val="32"/>
          <w:szCs w:val="32"/>
        </w:rPr>
        <w:t>ake</w:t>
      </w:r>
      <w:r w:rsidR="009939F5" w:rsidRPr="00002211">
        <w:rPr>
          <w:rFonts w:ascii="Arial" w:hAnsi="Arial" w:cs="Arial"/>
          <w:b/>
          <w:sz w:val="32"/>
          <w:szCs w:val="32"/>
        </w:rPr>
        <w:t xml:space="preserve"> </w:t>
      </w:r>
      <w:r w:rsidR="00A520DF" w:rsidRPr="00002211">
        <w:rPr>
          <w:rFonts w:ascii="Arial" w:hAnsi="Arial" w:cs="Arial"/>
          <w:b/>
          <w:sz w:val="32"/>
          <w:szCs w:val="32"/>
        </w:rPr>
        <w:t>new friends</w:t>
      </w:r>
      <w:r w:rsidR="0040180F" w:rsidRPr="00002211">
        <w:rPr>
          <w:rFonts w:ascii="Arial" w:hAnsi="Arial" w:cs="Arial"/>
          <w:b/>
          <w:sz w:val="32"/>
          <w:szCs w:val="32"/>
        </w:rPr>
        <w:t xml:space="preserve"> from around the corner and around the world</w:t>
      </w:r>
      <w:r w:rsidR="00E62312">
        <w:rPr>
          <w:rFonts w:ascii="Arial" w:hAnsi="Arial" w:cs="Arial"/>
          <w:b/>
          <w:sz w:val="32"/>
          <w:szCs w:val="32"/>
        </w:rPr>
        <w:t>!</w:t>
      </w:r>
    </w:p>
    <w:p w14:paraId="5A17D87D" w14:textId="36E2B213" w:rsidR="004D4A50" w:rsidRPr="00002211" w:rsidRDefault="004D4A50" w:rsidP="006E14F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BFC3A4" wp14:editId="31D66223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3633746" cy="1280160"/>
                <wp:effectExtent l="0" t="0" r="2413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746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39FD6" w14:textId="326C9903" w:rsidR="00627C0B" w:rsidRDefault="004D4A50">
                            <w:r w:rsidRPr="004D4A5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98C7F4" wp14:editId="367CD8F0">
                                  <wp:extent cx="3458818" cy="1203331"/>
                                  <wp:effectExtent l="0" t="0" r="889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6433" cy="1226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FC3A4" id="Text Box 4" o:spid="_x0000_s1028" type="#_x0000_t202" style="position:absolute;left:0;text-align:left;margin-left:0;margin-top:3.9pt;width:286.1pt;height:100.8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gsPAIAAIQEAAAOAAAAZHJzL2Uyb0RvYy54bWysVE1v2zAMvQ/YfxB0XxwnadoZcYosRYYB&#10;RVsgHXpWZCkWJouapMTOfv0o5bvbadhFJkXqkXwkPbnvGk22wnkFpqR5r0+JMBwqZdYl/f66+HRH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" fillcolor="white [3201]" strokeweight=".5pt">
                <v:textbox>
                  <w:txbxContent>
                    <w:p w14:paraId="46E39FD6" w14:textId="326C9903" w:rsidR="00627C0B" w:rsidRDefault="004D4A50">
                      <w:r w:rsidRPr="004D4A50">
                        <w:rPr>
                          <w:noProof/>
                        </w:rPr>
                        <w:drawing>
                          <wp:inline distT="0" distB="0" distL="0" distR="0" wp14:anchorId="6B98C7F4" wp14:editId="367CD8F0">
                            <wp:extent cx="3458818" cy="1203331"/>
                            <wp:effectExtent l="0" t="0" r="889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6433" cy="1226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55098" w14:textId="7A6D6414" w:rsidR="00D719F1" w:rsidRPr="00D836B1" w:rsidRDefault="00D719F1" w:rsidP="006E14FB">
      <w:pPr>
        <w:jc w:val="center"/>
        <w:rPr>
          <w:b/>
          <w:sz w:val="36"/>
          <w:szCs w:val="36"/>
        </w:rPr>
      </w:pPr>
    </w:p>
    <w:p w14:paraId="4EFA0D82" w14:textId="77777777" w:rsidR="004D4A50" w:rsidRDefault="004D4A50">
      <w:pPr>
        <w:rPr>
          <w:rFonts w:ascii="Arial" w:hAnsi="Arial" w:cs="Arial"/>
          <w:b/>
          <w:color w:val="0070C0"/>
          <w:sz w:val="36"/>
          <w:szCs w:val="36"/>
        </w:rPr>
      </w:pPr>
    </w:p>
    <w:p w14:paraId="1630B322" w14:textId="77777777" w:rsidR="004D4A50" w:rsidRDefault="004D4A50">
      <w:pPr>
        <w:rPr>
          <w:rFonts w:ascii="Arial" w:hAnsi="Arial" w:cs="Arial"/>
          <w:b/>
          <w:color w:val="0070C0"/>
          <w:sz w:val="36"/>
          <w:szCs w:val="36"/>
        </w:rPr>
      </w:pPr>
    </w:p>
    <w:p w14:paraId="54F55099" w14:textId="69E52105" w:rsidR="009D0813" w:rsidRPr="009D0813" w:rsidRDefault="0040180F">
      <w:pPr>
        <w:rPr>
          <w:rFonts w:ascii="Arial" w:hAnsi="Arial" w:cs="Arial"/>
          <w:sz w:val="32"/>
          <w:szCs w:val="32"/>
        </w:rPr>
      </w:pPr>
      <w:r w:rsidRPr="00445C7D">
        <w:rPr>
          <w:rFonts w:ascii="Arial" w:hAnsi="Arial" w:cs="Arial"/>
          <w:b/>
          <w:color w:val="0070C0"/>
          <w:sz w:val="36"/>
          <w:szCs w:val="36"/>
        </w:rPr>
        <w:t>FAN</w:t>
      </w:r>
      <w:r w:rsidRPr="004F4A68">
        <w:rPr>
          <w:rFonts w:ascii="Arial" w:hAnsi="Arial" w:cs="Arial"/>
          <w:b/>
          <w:sz w:val="36"/>
          <w:szCs w:val="36"/>
        </w:rPr>
        <w:t xml:space="preserve"> </w:t>
      </w:r>
      <w:r w:rsidR="00445C7D">
        <w:rPr>
          <w:rFonts w:ascii="Arial" w:hAnsi="Arial" w:cs="Arial"/>
          <w:b/>
          <w:sz w:val="36"/>
          <w:szCs w:val="36"/>
        </w:rPr>
        <w:t>(</w:t>
      </w:r>
      <w:r w:rsidR="00445C7D" w:rsidRPr="00445C7D">
        <w:rPr>
          <w:rFonts w:ascii="Arial" w:hAnsi="Arial" w:cs="Arial"/>
          <w:b/>
          <w:color w:val="0070C0"/>
          <w:sz w:val="36"/>
          <w:szCs w:val="36"/>
        </w:rPr>
        <w:t>F</w:t>
      </w:r>
      <w:r w:rsidR="00445C7D">
        <w:rPr>
          <w:rFonts w:ascii="Arial" w:hAnsi="Arial" w:cs="Arial"/>
          <w:b/>
          <w:sz w:val="36"/>
          <w:szCs w:val="36"/>
        </w:rPr>
        <w:t xml:space="preserve">riends </w:t>
      </w:r>
      <w:proofErr w:type="gramStart"/>
      <w:r w:rsidR="00445C7D" w:rsidRPr="00445C7D">
        <w:rPr>
          <w:rFonts w:ascii="Arial" w:hAnsi="Arial" w:cs="Arial"/>
          <w:b/>
          <w:color w:val="0070C0"/>
          <w:sz w:val="36"/>
          <w:szCs w:val="36"/>
        </w:rPr>
        <w:t>A</w:t>
      </w:r>
      <w:r w:rsidR="00445C7D">
        <w:rPr>
          <w:rFonts w:ascii="Arial" w:hAnsi="Arial" w:cs="Arial"/>
          <w:b/>
          <w:sz w:val="36"/>
          <w:szCs w:val="36"/>
        </w:rPr>
        <w:t>nd</w:t>
      </w:r>
      <w:proofErr w:type="gramEnd"/>
      <w:r w:rsidR="00445C7D">
        <w:rPr>
          <w:rFonts w:ascii="Arial" w:hAnsi="Arial" w:cs="Arial"/>
          <w:b/>
          <w:sz w:val="36"/>
          <w:szCs w:val="36"/>
        </w:rPr>
        <w:t xml:space="preserve"> </w:t>
      </w:r>
      <w:r w:rsidR="00445C7D" w:rsidRPr="00445C7D">
        <w:rPr>
          <w:rFonts w:ascii="Arial" w:hAnsi="Arial" w:cs="Arial"/>
          <w:b/>
          <w:color w:val="0070C0"/>
          <w:sz w:val="36"/>
          <w:szCs w:val="36"/>
        </w:rPr>
        <w:t>N</w:t>
      </w:r>
      <w:r w:rsidR="00445C7D">
        <w:rPr>
          <w:rFonts w:ascii="Arial" w:hAnsi="Arial" w:cs="Arial"/>
          <w:b/>
          <w:sz w:val="36"/>
          <w:szCs w:val="36"/>
        </w:rPr>
        <w:t xml:space="preserve">eighbours) </w:t>
      </w:r>
      <w:r w:rsidRPr="004F4A68">
        <w:rPr>
          <w:rFonts w:ascii="Arial" w:hAnsi="Arial" w:cs="Arial"/>
          <w:b/>
          <w:sz w:val="36"/>
          <w:szCs w:val="36"/>
        </w:rPr>
        <w:t>group weekly meetings are</w:t>
      </w:r>
      <w:r w:rsidRPr="004F4A68">
        <w:rPr>
          <w:rFonts w:ascii="Arial" w:hAnsi="Arial" w:cs="Arial"/>
          <w:sz w:val="32"/>
          <w:szCs w:val="32"/>
        </w:rPr>
        <w:t xml:space="preserve"> a great opportunity for local people </w:t>
      </w:r>
      <w:r w:rsidR="004F4A68">
        <w:rPr>
          <w:rFonts w:ascii="Arial" w:hAnsi="Arial" w:cs="Arial"/>
          <w:sz w:val="32"/>
          <w:szCs w:val="32"/>
        </w:rPr>
        <w:t xml:space="preserve">and </w:t>
      </w:r>
      <w:r w:rsidRPr="004F4A68">
        <w:rPr>
          <w:rFonts w:ascii="Arial" w:hAnsi="Arial" w:cs="Arial"/>
          <w:sz w:val="32"/>
          <w:szCs w:val="32"/>
        </w:rPr>
        <w:t>newcomers</w:t>
      </w:r>
      <w:r w:rsidR="004F4A68">
        <w:rPr>
          <w:rFonts w:ascii="Arial" w:hAnsi="Arial" w:cs="Arial"/>
          <w:sz w:val="32"/>
          <w:szCs w:val="32"/>
        </w:rPr>
        <w:t xml:space="preserve"> to the area </w:t>
      </w:r>
      <w:r w:rsidR="004F4A68" w:rsidRPr="004F4A68">
        <w:rPr>
          <w:rFonts w:ascii="Arial" w:hAnsi="Arial" w:cs="Arial"/>
          <w:sz w:val="32"/>
          <w:szCs w:val="32"/>
        </w:rPr>
        <w:t xml:space="preserve">to meet </w:t>
      </w:r>
      <w:r w:rsidR="004F4A68">
        <w:rPr>
          <w:rFonts w:ascii="Arial" w:hAnsi="Arial" w:cs="Arial"/>
          <w:sz w:val="32"/>
          <w:szCs w:val="32"/>
        </w:rPr>
        <w:t xml:space="preserve">each other </w:t>
      </w:r>
      <w:r w:rsidR="006931ED">
        <w:rPr>
          <w:rFonts w:ascii="Arial" w:hAnsi="Arial" w:cs="Arial"/>
          <w:sz w:val="32"/>
          <w:szCs w:val="32"/>
        </w:rPr>
        <w:t xml:space="preserve">- </w:t>
      </w:r>
      <w:r w:rsidR="004F4A68">
        <w:rPr>
          <w:rFonts w:ascii="Arial" w:hAnsi="Arial" w:cs="Arial"/>
          <w:sz w:val="32"/>
          <w:szCs w:val="32"/>
        </w:rPr>
        <w:t>and i</w:t>
      </w:r>
      <w:r w:rsidRPr="004F4A68">
        <w:rPr>
          <w:rFonts w:ascii="Arial" w:hAnsi="Arial" w:cs="Arial"/>
          <w:sz w:val="32"/>
          <w:szCs w:val="32"/>
        </w:rPr>
        <w:t>f you are learning English, FAN can be a g</w:t>
      </w:r>
      <w:r w:rsidR="006931ED">
        <w:rPr>
          <w:rFonts w:ascii="Arial" w:hAnsi="Arial" w:cs="Arial"/>
          <w:sz w:val="32"/>
          <w:szCs w:val="32"/>
        </w:rPr>
        <w:t>reat</w:t>
      </w:r>
      <w:r w:rsidRPr="004F4A68">
        <w:rPr>
          <w:rFonts w:ascii="Arial" w:hAnsi="Arial" w:cs="Arial"/>
          <w:sz w:val="32"/>
          <w:szCs w:val="32"/>
        </w:rPr>
        <w:t xml:space="preserve"> way to improve your skills</w:t>
      </w:r>
      <w:r w:rsidR="006931ED">
        <w:rPr>
          <w:rFonts w:ascii="Arial" w:hAnsi="Arial" w:cs="Arial"/>
          <w:sz w:val="32"/>
          <w:szCs w:val="32"/>
        </w:rPr>
        <w:t>!</w:t>
      </w:r>
    </w:p>
    <w:p w14:paraId="54F5509A" w14:textId="5E1028D4" w:rsidR="0040180F" w:rsidRPr="00196350" w:rsidRDefault="0040180F" w:rsidP="002B3826">
      <w:pPr>
        <w:spacing w:after="0"/>
        <w:rPr>
          <w:rFonts w:ascii="Arial" w:hAnsi="Arial" w:cs="Arial"/>
          <w:b/>
          <w:sz w:val="36"/>
          <w:szCs w:val="36"/>
        </w:rPr>
      </w:pPr>
      <w:r w:rsidRPr="00196350">
        <w:rPr>
          <w:rFonts w:ascii="Arial" w:hAnsi="Arial" w:cs="Arial"/>
          <w:b/>
          <w:sz w:val="36"/>
          <w:szCs w:val="36"/>
        </w:rPr>
        <w:t>Who</w:t>
      </w:r>
      <w:r w:rsidR="006E14FB" w:rsidRPr="00196350">
        <w:rPr>
          <w:rFonts w:ascii="Arial" w:hAnsi="Arial" w:cs="Arial"/>
          <w:b/>
          <w:sz w:val="36"/>
          <w:szCs w:val="36"/>
        </w:rPr>
        <w:t xml:space="preserve"> is FAN for?</w:t>
      </w:r>
      <w:r w:rsidR="004F4A68">
        <w:rPr>
          <w:rFonts w:ascii="Arial" w:hAnsi="Arial" w:cs="Arial"/>
          <w:b/>
          <w:sz w:val="36"/>
          <w:szCs w:val="36"/>
        </w:rPr>
        <w:t xml:space="preserve"> </w:t>
      </w:r>
    </w:p>
    <w:p w14:paraId="54F5509B" w14:textId="77777777" w:rsidR="009E7B13" w:rsidRPr="004F4A68" w:rsidRDefault="00A520DF" w:rsidP="009E7B1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</w:t>
      </w:r>
      <w:r w:rsidR="0040180F" w:rsidRPr="004F4A68">
        <w:rPr>
          <w:rFonts w:ascii="Arial" w:hAnsi="Arial" w:cs="Arial"/>
          <w:sz w:val="32"/>
          <w:szCs w:val="32"/>
        </w:rPr>
        <w:t xml:space="preserve"> of any country and religion (or no religion) </w:t>
      </w:r>
      <w:r w:rsidR="004F4A68">
        <w:rPr>
          <w:rFonts w:ascii="Arial" w:hAnsi="Arial" w:cs="Arial"/>
          <w:sz w:val="32"/>
          <w:szCs w:val="32"/>
        </w:rPr>
        <w:t xml:space="preserve">who want </w:t>
      </w:r>
      <w:r w:rsidR="0040180F" w:rsidRPr="004F4A68">
        <w:rPr>
          <w:rFonts w:ascii="Arial" w:hAnsi="Arial" w:cs="Arial"/>
          <w:sz w:val="32"/>
          <w:szCs w:val="32"/>
        </w:rPr>
        <w:t>to meet in friendship and talk about our daily lives.</w:t>
      </w:r>
      <w:r w:rsidR="009E7B13" w:rsidRPr="004F4A68">
        <w:rPr>
          <w:rFonts w:ascii="Arial" w:hAnsi="Arial" w:cs="Arial"/>
          <w:sz w:val="32"/>
          <w:szCs w:val="32"/>
        </w:rPr>
        <w:t xml:space="preserve"> </w:t>
      </w:r>
      <w:r w:rsidR="004F4A68">
        <w:rPr>
          <w:rFonts w:ascii="Arial" w:hAnsi="Arial" w:cs="Arial"/>
          <w:sz w:val="32"/>
          <w:szCs w:val="32"/>
        </w:rPr>
        <w:t xml:space="preserve"> </w:t>
      </w:r>
      <w:r w:rsidR="004F4A68" w:rsidRPr="004F4A68">
        <w:rPr>
          <w:rFonts w:ascii="Arial" w:hAnsi="Arial" w:cs="Arial"/>
          <w:sz w:val="32"/>
          <w:szCs w:val="32"/>
        </w:rPr>
        <w:t>Anyone friendly is welcome</w:t>
      </w:r>
      <w:r w:rsidR="004F4A68">
        <w:rPr>
          <w:rFonts w:ascii="Arial" w:hAnsi="Arial" w:cs="Arial"/>
          <w:sz w:val="32"/>
          <w:szCs w:val="32"/>
        </w:rPr>
        <w:t xml:space="preserve">!    </w:t>
      </w:r>
    </w:p>
    <w:p w14:paraId="54F5509C" w14:textId="77777777" w:rsidR="0040180F" w:rsidRPr="00196350" w:rsidRDefault="0040180F" w:rsidP="002B3826">
      <w:pPr>
        <w:spacing w:after="0"/>
        <w:rPr>
          <w:rFonts w:ascii="Arial" w:hAnsi="Arial" w:cs="Arial"/>
          <w:b/>
          <w:sz w:val="36"/>
          <w:szCs w:val="36"/>
        </w:rPr>
      </w:pPr>
      <w:r w:rsidRPr="00196350">
        <w:rPr>
          <w:rFonts w:ascii="Arial" w:hAnsi="Arial" w:cs="Arial"/>
          <w:b/>
          <w:sz w:val="36"/>
          <w:szCs w:val="36"/>
        </w:rPr>
        <w:t>What</w:t>
      </w:r>
      <w:r w:rsidR="006E14FB" w:rsidRPr="00196350">
        <w:rPr>
          <w:rFonts w:ascii="Arial" w:hAnsi="Arial" w:cs="Arial"/>
          <w:b/>
          <w:sz w:val="36"/>
          <w:szCs w:val="36"/>
        </w:rPr>
        <w:t xml:space="preserve"> do</w:t>
      </w:r>
      <w:r w:rsidRPr="00196350">
        <w:rPr>
          <w:rFonts w:ascii="Arial" w:hAnsi="Arial" w:cs="Arial"/>
          <w:b/>
          <w:sz w:val="36"/>
          <w:szCs w:val="36"/>
        </w:rPr>
        <w:t xml:space="preserve"> we do</w:t>
      </w:r>
      <w:r w:rsidR="006E14FB" w:rsidRPr="00196350">
        <w:rPr>
          <w:rFonts w:ascii="Arial" w:hAnsi="Arial" w:cs="Arial"/>
          <w:b/>
          <w:sz w:val="36"/>
          <w:szCs w:val="36"/>
        </w:rPr>
        <w:t>?</w:t>
      </w:r>
    </w:p>
    <w:p w14:paraId="54F5509D" w14:textId="77777777" w:rsidR="004F4A68" w:rsidRDefault="0040180F" w:rsidP="002B3826">
      <w:pPr>
        <w:spacing w:after="0"/>
        <w:rPr>
          <w:rFonts w:ascii="Arial" w:hAnsi="Arial" w:cs="Arial"/>
          <w:sz w:val="32"/>
          <w:szCs w:val="32"/>
        </w:rPr>
      </w:pPr>
      <w:r w:rsidRPr="004F4A68">
        <w:rPr>
          <w:rFonts w:ascii="Arial" w:hAnsi="Arial" w:cs="Arial"/>
          <w:sz w:val="32"/>
          <w:szCs w:val="32"/>
        </w:rPr>
        <w:t>We take turns listening to each other’s stories, experiences and ideas.</w:t>
      </w:r>
      <w:r w:rsidR="00A2440D" w:rsidRPr="004F4A68">
        <w:rPr>
          <w:rFonts w:ascii="Arial" w:hAnsi="Arial" w:cs="Arial"/>
          <w:sz w:val="32"/>
          <w:szCs w:val="32"/>
        </w:rPr>
        <w:t xml:space="preserve"> </w:t>
      </w:r>
    </w:p>
    <w:p w14:paraId="54F5509F" w14:textId="58E609A6" w:rsidR="004F4A68" w:rsidRPr="000D6901" w:rsidRDefault="009D0813" w:rsidP="002B382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do not have to pay to </w:t>
      </w:r>
      <w:proofErr w:type="gramStart"/>
      <w:r>
        <w:rPr>
          <w:rFonts w:ascii="Arial" w:hAnsi="Arial" w:cs="Arial"/>
          <w:sz w:val="32"/>
          <w:szCs w:val="32"/>
        </w:rPr>
        <w:t xml:space="preserve">attend </w:t>
      </w:r>
      <w:r w:rsidR="004F4A68">
        <w:rPr>
          <w:rFonts w:ascii="Arial" w:hAnsi="Arial" w:cs="Arial"/>
          <w:sz w:val="32"/>
          <w:szCs w:val="32"/>
        </w:rPr>
        <w:t xml:space="preserve"> and</w:t>
      </w:r>
      <w:proofErr w:type="gramEnd"/>
      <w:r w:rsidR="004F4A68">
        <w:rPr>
          <w:rFonts w:ascii="Arial" w:hAnsi="Arial" w:cs="Arial"/>
          <w:sz w:val="32"/>
          <w:szCs w:val="32"/>
        </w:rPr>
        <w:t xml:space="preserve"> there is no need to book</w:t>
      </w:r>
      <w:r w:rsidR="006931ED">
        <w:rPr>
          <w:rFonts w:ascii="Arial" w:hAnsi="Arial" w:cs="Arial"/>
          <w:sz w:val="32"/>
          <w:szCs w:val="32"/>
        </w:rPr>
        <w:t xml:space="preserve">. </w:t>
      </w:r>
      <w:r w:rsidR="004F4A68">
        <w:rPr>
          <w:rFonts w:ascii="Arial" w:hAnsi="Arial" w:cs="Arial"/>
          <w:sz w:val="32"/>
          <w:szCs w:val="32"/>
        </w:rPr>
        <w:t xml:space="preserve">Just drop in and say hello!  </w:t>
      </w:r>
      <w:r w:rsidR="004F4A68" w:rsidRPr="004F4A68">
        <w:rPr>
          <w:rFonts w:ascii="Arial" w:hAnsi="Arial" w:cs="Arial"/>
          <w:sz w:val="52"/>
          <w:szCs w:val="52"/>
        </w:rPr>
        <w:sym w:font="Wingdings" w:char="F04A"/>
      </w:r>
      <w:r w:rsidR="004F4A68" w:rsidRPr="004F4A68">
        <w:rPr>
          <w:rFonts w:ascii="Arial" w:hAnsi="Arial" w:cs="Arial"/>
          <w:sz w:val="52"/>
          <w:szCs w:val="52"/>
        </w:rPr>
        <w:t xml:space="preserve">  </w:t>
      </w:r>
    </w:p>
    <w:tbl>
      <w:tblPr>
        <w:tblStyle w:val="TableGrid"/>
        <w:tblpPr w:leftFromText="180" w:rightFromText="180" w:vertAnchor="text" w:horzAnchor="margin" w:tblpX="-147" w:tblpY="100"/>
        <w:tblW w:w="10829" w:type="dxa"/>
        <w:tblLayout w:type="fixed"/>
        <w:tblLook w:val="04A0" w:firstRow="1" w:lastRow="0" w:firstColumn="1" w:lastColumn="0" w:noHBand="0" w:noVBand="1"/>
      </w:tblPr>
      <w:tblGrid>
        <w:gridCol w:w="5387"/>
        <w:gridCol w:w="5442"/>
      </w:tblGrid>
      <w:tr w:rsidR="00023558" w:rsidRPr="00E62312" w14:paraId="42936188" w14:textId="77777777" w:rsidTr="004D4A50">
        <w:trPr>
          <w:trHeight w:val="2826"/>
        </w:trPr>
        <w:tc>
          <w:tcPr>
            <w:tcW w:w="5387" w:type="dxa"/>
          </w:tcPr>
          <w:p w14:paraId="5367C86A" w14:textId="7A991AF3" w:rsidR="00D0557F" w:rsidRPr="007F50CA" w:rsidRDefault="004D4A50" w:rsidP="004D4A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  <w:t>Wednesdays</w:t>
            </w:r>
            <w:r w:rsidR="00D0557F" w:rsidRPr="007F50CA"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  <w:t xml:space="preserve"> </w:t>
            </w:r>
            <w:r w:rsidR="00E62312"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  <w:t>1</w:t>
            </w:r>
            <w:r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  <w:t>1</w:t>
            </w:r>
            <w:r w:rsidR="00E62312"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  <w:t xml:space="preserve">.30pm to </w:t>
            </w:r>
            <w:r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  <w:t>1</w:t>
            </w:r>
            <w:r w:rsidR="00E62312"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  <w:t>2.30pm</w:t>
            </w:r>
          </w:p>
          <w:p w14:paraId="1A421EE7" w14:textId="77777777" w:rsidR="004D4A50" w:rsidRDefault="004D4A50" w:rsidP="004D4A5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2529"/>
                <w:sz w:val="32"/>
                <w:szCs w:val="32"/>
              </w:rPr>
            </w:pPr>
          </w:p>
          <w:p w14:paraId="18C48FBB" w14:textId="75A832BF" w:rsidR="004D4A50" w:rsidRDefault="004D4A50" w:rsidP="004D4A5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2529"/>
                <w:sz w:val="32"/>
                <w:szCs w:val="32"/>
              </w:rPr>
            </w:pPr>
            <w:r w:rsidRPr="004D4A50">
              <w:rPr>
                <w:rFonts w:ascii="Arial" w:hAnsi="Arial" w:cs="Arial"/>
                <w:color w:val="212529"/>
                <w:sz w:val="32"/>
                <w:szCs w:val="32"/>
              </w:rPr>
              <w:t>South Riverside Community Development Centre</w:t>
            </w:r>
            <w:r w:rsidRPr="004D4A50">
              <w:rPr>
                <w:rFonts w:ascii="Arial" w:hAnsi="Arial" w:cs="Arial"/>
                <w:color w:val="212529"/>
                <w:sz w:val="32"/>
                <w:szCs w:val="32"/>
              </w:rPr>
              <w:br/>
              <w:t>Brunel Street</w:t>
            </w:r>
            <w:r w:rsidRPr="004D4A50">
              <w:rPr>
                <w:rFonts w:ascii="Arial" w:hAnsi="Arial" w:cs="Arial"/>
                <w:color w:val="212529"/>
                <w:sz w:val="32"/>
                <w:szCs w:val="32"/>
              </w:rPr>
              <w:br/>
              <w:t>Riverside  CF11 6ES</w:t>
            </w:r>
          </w:p>
          <w:p w14:paraId="2580CC01" w14:textId="0225FB04" w:rsidR="004D4A50" w:rsidRPr="004D4A50" w:rsidRDefault="004D4A50" w:rsidP="004D4A5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 w:rsidRPr="004D4A50"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  <w:t>Women only.</w:t>
            </w:r>
          </w:p>
          <w:p w14:paraId="2B46DBF4" w14:textId="32172EE5" w:rsidR="00023558" w:rsidRPr="004D4A50" w:rsidRDefault="00023558" w:rsidP="004D4A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42" w:type="dxa"/>
          </w:tcPr>
          <w:p w14:paraId="1BFF63AC" w14:textId="7E371EC7" w:rsidR="00921EB5" w:rsidRDefault="00023558" w:rsidP="004D4A50">
            <w:pPr>
              <w:jc w:val="center"/>
              <w:rPr>
                <w:b/>
                <w:sz w:val="36"/>
                <w:szCs w:val="36"/>
              </w:rPr>
            </w:pPr>
            <w:r w:rsidRPr="009939F5">
              <w:rPr>
                <w:b/>
                <w:sz w:val="36"/>
                <w:szCs w:val="36"/>
              </w:rPr>
              <w:t>How do I find out more</w:t>
            </w:r>
            <w:r w:rsidR="009141C4">
              <w:rPr>
                <w:b/>
                <w:sz w:val="36"/>
                <w:szCs w:val="36"/>
              </w:rPr>
              <w:t>?</w:t>
            </w:r>
          </w:p>
          <w:p w14:paraId="23A4A7DD" w14:textId="55A58B74" w:rsidR="00E62312" w:rsidRPr="00627C0B" w:rsidRDefault="00E62312" w:rsidP="004D4A50">
            <w:pPr>
              <w:jc w:val="center"/>
              <w:rPr>
                <w:b/>
                <w:sz w:val="36"/>
                <w:szCs w:val="36"/>
              </w:rPr>
            </w:pPr>
            <w:r w:rsidRPr="00627C0B">
              <w:rPr>
                <w:b/>
                <w:sz w:val="36"/>
                <w:szCs w:val="36"/>
              </w:rPr>
              <w:t xml:space="preserve">Contact Janina </w:t>
            </w:r>
          </w:p>
          <w:p w14:paraId="2AF53960" w14:textId="1E61085C" w:rsidR="00E62312" w:rsidRPr="00627C0B" w:rsidRDefault="00E62312" w:rsidP="004D4A50">
            <w:pPr>
              <w:jc w:val="center"/>
              <w:rPr>
                <w:bCs/>
                <w:sz w:val="36"/>
                <w:szCs w:val="36"/>
              </w:rPr>
            </w:pPr>
            <w:r w:rsidRPr="00627C0B">
              <w:rPr>
                <w:bCs/>
                <w:sz w:val="36"/>
                <w:szCs w:val="36"/>
              </w:rPr>
              <w:t>janina.kuczys@thefancharity.org</w:t>
            </w:r>
          </w:p>
          <w:p w14:paraId="41DA1773" w14:textId="76D5B5D7" w:rsidR="006C143C" w:rsidRPr="00E62312" w:rsidRDefault="00023558" w:rsidP="004D4A5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" w:eastAsia="Times New Roman" w:hAnsi="Roboto" w:cs="Times New Roman"/>
                <w:bCs/>
                <w:color w:val="212529"/>
                <w:sz w:val="24"/>
                <w:szCs w:val="24"/>
                <w:lang w:val="fr-FR" w:eastAsia="en-GB"/>
              </w:rPr>
            </w:pPr>
            <w:r w:rsidRPr="00E62312">
              <w:rPr>
                <w:bCs/>
                <w:sz w:val="36"/>
                <w:szCs w:val="36"/>
              </w:rPr>
              <w:sym w:font="Wingdings" w:char="F028"/>
            </w:r>
            <w:r w:rsidRPr="00E62312">
              <w:rPr>
                <w:rFonts w:cstheme="minorHAnsi"/>
                <w:bCs/>
                <w:color w:val="000000"/>
                <w:sz w:val="36"/>
                <w:szCs w:val="36"/>
                <w:shd w:val="clear" w:color="auto" w:fill="FFFFFF"/>
                <w:lang w:val="fr-FR"/>
              </w:rPr>
              <w:t xml:space="preserve"> </w:t>
            </w:r>
            <w:r w:rsidR="009141C4" w:rsidRPr="00E62312">
              <w:rPr>
                <w:rFonts w:cstheme="minorHAnsi"/>
                <w:bCs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 </w:t>
            </w:r>
            <w:r w:rsidR="006C143C" w:rsidRPr="00E62312">
              <w:rPr>
                <w:rFonts w:ascii="Roboto" w:eastAsia="Times New Roman" w:hAnsi="Roboto" w:cs="Times New Roman"/>
                <w:bCs/>
                <w:color w:val="212529"/>
                <w:sz w:val="24"/>
                <w:szCs w:val="24"/>
                <w:lang w:val="fr-FR" w:eastAsia="en-GB"/>
              </w:rPr>
              <w:t xml:space="preserve"> </w:t>
            </w:r>
            <w:r w:rsidR="00E62312" w:rsidRPr="00E62312">
              <w:rPr>
                <w:rFonts w:ascii="Arial" w:eastAsia="Times New Roman" w:hAnsi="Arial" w:cs="Arial"/>
                <w:bCs/>
                <w:color w:val="212529"/>
                <w:sz w:val="32"/>
                <w:szCs w:val="32"/>
                <w:lang w:val="fr-FR" w:eastAsia="en-GB"/>
              </w:rPr>
              <w:t>07512 638792</w:t>
            </w:r>
          </w:p>
          <w:p w14:paraId="2ECE7CB8" w14:textId="634148A0" w:rsidR="00023558" w:rsidRPr="00445C7D" w:rsidRDefault="00695CC2" w:rsidP="004D4A50">
            <w:pPr>
              <w:jc w:val="center"/>
              <w:rPr>
                <w:rFonts w:ascii="Arial" w:hAnsi="Arial" w:cs="Arial"/>
                <w:b/>
                <w:color w:val="3802BE"/>
                <w:sz w:val="32"/>
                <w:szCs w:val="32"/>
                <w:u w:val="single"/>
                <w:lang w:val="fr-FR"/>
              </w:rPr>
            </w:pPr>
            <w:r w:rsidRPr="00445C7D">
              <w:rPr>
                <w:rFonts w:ascii="Arial" w:hAnsi="Arial" w:cs="Arial"/>
                <w:b/>
                <w:color w:val="3802BE"/>
                <w:sz w:val="32"/>
                <w:szCs w:val="32"/>
                <w:lang w:val="fr-FR"/>
              </w:rPr>
              <w:t>www.thefancharity.org</w:t>
            </w:r>
          </w:p>
        </w:tc>
      </w:tr>
    </w:tbl>
    <w:p w14:paraId="54F550AD" w14:textId="30C2A4C4" w:rsidR="006F3728" w:rsidRPr="005F2C67" w:rsidRDefault="00492E28" w:rsidP="006F3728">
      <w:pPr>
        <w:rPr>
          <w:rFonts w:ascii="Arial" w:hAnsi="Arial" w:cs="Arial"/>
          <w:sz w:val="32"/>
          <w:szCs w:val="32"/>
          <w:lang w:val="fr-FR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37C3E7" wp14:editId="4C0F16CC">
                <wp:simplePos x="0" y="0"/>
                <wp:positionH relativeFrom="column">
                  <wp:posOffset>5872038</wp:posOffset>
                </wp:positionH>
                <wp:positionV relativeFrom="paragraph">
                  <wp:posOffset>2637321</wp:posOffset>
                </wp:positionV>
                <wp:extent cx="890160" cy="238594"/>
                <wp:effectExtent l="0" t="0" r="2476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160" cy="238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79C13" w14:textId="1A738130" w:rsidR="00492E28" w:rsidRDefault="00492E28">
                            <w:r>
                              <w:t>July 22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37C3E7" id="Text Box 1" o:spid="_x0000_s1029" type="#_x0000_t202" style="position:absolute;margin-left:462.35pt;margin-top:207.65pt;width:70.1pt;height:1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" fillcolor="white [3201]" strokeweight=".5pt">
                <v:textbox>
                  <w:txbxContent>
                    <w:p w14:paraId="6F279C13" w14:textId="1A738130" w:rsidR="00492E28" w:rsidRDefault="00492E28">
                      <w:r>
                        <w:t>July 22 V1</w:t>
                      </w:r>
                    </w:p>
                  </w:txbxContent>
                </v:textbox>
              </v:shape>
            </w:pict>
          </mc:Fallback>
        </mc:AlternateContent>
      </w:r>
      <w:r w:rsidR="004D4A5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550B8" wp14:editId="05B2FB9A">
                <wp:simplePos x="0" y="0"/>
                <wp:positionH relativeFrom="column">
                  <wp:posOffset>4628653</wp:posOffset>
                </wp:positionH>
                <wp:positionV relativeFrom="paragraph">
                  <wp:posOffset>1994259</wp:posOffset>
                </wp:positionV>
                <wp:extent cx="2442155" cy="882869"/>
                <wp:effectExtent l="0" t="0" r="1587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155" cy="882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550BC" w14:textId="3D486839" w:rsidR="009D0813" w:rsidRPr="009D0813" w:rsidRDefault="00445C7D" w:rsidP="009D081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D331DE" wp14:editId="2476A788">
                                  <wp:extent cx="1930006" cy="453224"/>
                                  <wp:effectExtent l="0" t="0" r="0" b="4445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629" cy="467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550B8" id="Text Box 6" o:spid="_x0000_s1030" type="#_x0000_t202" style="position:absolute;margin-left:364.45pt;margin-top:157.05pt;width:192.3pt;height:6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" fillcolor="white [3201]" strokecolor="white [3212]" strokeweight=".5pt">
                <v:textbox>
                  <w:txbxContent>
                    <w:p w14:paraId="54F550BC" w14:textId="3D486839" w:rsidR="009D0813" w:rsidRPr="009D0813" w:rsidRDefault="00445C7D" w:rsidP="009D081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D331DE" wp14:editId="2476A788">
                            <wp:extent cx="1930006" cy="453224"/>
                            <wp:effectExtent l="0" t="0" r="0" b="4445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629" cy="467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A5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740611" wp14:editId="74EAEF09">
                <wp:simplePos x="0" y="0"/>
                <wp:positionH relativeFrom="column">
                  <wp:posOffset>-67531</wp:posOffset>
                </wp:positionH>
                <wp:positionV relativeFrom="paragraph">
                  <wp:posOffset>1900223</wp:posOffset>
                </wp:positionV>
                <wp:extent cx="2886323" cy="727158"/>
                <wp:effectExtent l="0" t="0" r="2857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323" cy="727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F13937" w14:textId="5DADBA1F" w:rsidR="00445C7D" w:rsidRDefault="004D4A5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CA2D59" wp14:editId="233A935D">
                                  <wp:extent cx="2622550" cy="679450"/>
                                  <wp:effectExtent l="0" t="0" r="6350" b="6350"/>
                                  <wp:docPr id="11" name="Picture 5" descr="A group of logos&#10;&#10;Description automatically generated with low confidenc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5" descr="A group of logos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0" cy="67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40611" id="Text Box 8" o:spid="_x0000_s1031" type="#_x0000_t202" style="position:absolute;margin-left:-5.3pt;margin-top:149.6pt;width:227.25pt;height:5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" fillcolor="white [3201]" strokecolor="white [3212]" strokeweight=".5pt">
                <v:textbox>
                  <w:txbxContent>
                    <w:p w14:paraId="0BF13937" w14:textId="5DADBA1F" w:rsidR="00445C7D" w:rsidRDefault="004D4A50">
                      <w:r>
                        <w:rPr>
                          <w:noProof/>
                        </w:rPr>
                        <w:drawing>
                          <wp:inline distT="0" distB="0" distL="0" distR="0" wp14:anchorId="6CCA2D59" wp14:editId="233A935D">
                            <wp:extent cx="2622550" cy="679450"/>
                            <wp:effectExtent l="0" t="0" r="6350" b="6350"/>
                            <wp:docPr id="11" name="Picture 5" descr="A group of logos&#10;&#10;Description automatically generated with low confidenc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5" descr="A group of logos&#10;&#10;Description automatically generated with low confidenc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0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F3728" w:rsidRPr="005F2C67" w:rsidSect="006B48BC">
      <w:footerReference w:type="default" r:id="rId1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CBF9E" w14:textId="77777777" w:rsidR="006C5CFF" w:rsidRDefault="006C5CFF" w:rsidP="005F2C67">
      <w:pPr>
        <w:spacing w:after="0" w:line="240" w:lineRule="auto"/>
      </w:pPr>
      <w:r>
        <w:separator/>
      </w:r>
    </w:p>
  </w:endnote>
  <w:endnote w:type="continuationSeparator" w:id="0">
    <w:p w14:paraId="308DA0B3" w14:textId="77777777" w:rsidR="006C5CFF" w:rsidRDefault="006C5CFF" w:rsidP="005F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0F2D6" w14:textId="77777777" w:rsidR="005F2C67" w:rsidRDefault="005F2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3113E" w14:textId="77777777" w:rsidR="006C5CFF" w:rsidRDefault="006C5CFF" w:rsidP="005F2C67">
      <w:pPr>
        <w:spacing w:after="0" w:line="240" w:lineRule="auto"/>
      </w:pPr>
      <w:r>
        <w:separator/>
      </w:r>
    </w:p>
  </w:footnote>
  <w:footnote w:type="continuationSeparator" w:id="0">
    <w:p w14:paraId="33B72C72" w14:textId="77777777" w:rsidR="006C5CFF" w:rsidRDefault="006C5CFF" w:rsidP="005F2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10C5F"/>
    <w:multiLevelType w:val="multilevel"/>
    <w:tmpl w:val="8F14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D07A4D"/>
    <w:multiLevelType w:val="multilevel"/>
    <w:tmpl w:val="7A00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0F"/>
    <w:rsid w:val="00002211"/>
    <w:rsid w:val="00023558"/>
    <w:rsid w:val="000352D7"/>
    <w:rsid w:val="000B5900"/>
    <w:rsid w:val="000D6901"/>
    <w:rsid w:val="00182FB3"/>
    <w:rsid w:val="00196350"/>
    <w:rsid w:val="001F187A"/>
    <w:rsid w:val="00256064"/>
    <w:rsid w:val="002B3826"/>
    <w:rsid w:val="002C66A5"/>
    <w:rsid w:val="003D5F4A"/>
    <w:rsid w:val="0040180F"/>
    <w:rsid w:val="00445C7D"/>
    <w:rsid w:val="00492E28"/>
    <w:rsid w:val="004D4A50"/>
    <w:rsid w:val="004F4A68"/>
    <w:rsid w:val="00521625"/>
    <w:rsid w:val="0052213F"/>
    <w:rsid w:val="00550BD2"/>
    <w:rsid w:val="0058356B"/>
    <w:rsid w:val="005F2C67"/>
    <w:rsid w:val="00627C0B"/>
    <w:rsid w:val="006931ED"/>
    <w:rsid w:val="00695CC2"/>
    <w:rsid w:val="006B48BC"/>
    <w:rsid w:val="006C0C7B"/>
    <w:rsid w:val="006C0D2C"/>
    <w:rsid w:val="006C143C"/>
    <w:rsid w:val="006C5CFF"/>
    <w:rsid w:val="006E14FB"/>
    <w:rsid w:val="006F3728"/>
    <w:rsid w:val="007178B4"/>
    <w:rsid w:val="00773029"/>
    <w:rsid w:val="00782E41"/>
    <w:rsid w:val="00784E00"/>
    <w:rsid w:val="008C54DB"/>
    <w:rsid w:val="008E133D"/>
    <w:rsid w:val="009141C4"/>
    <w:rsid w:val="00921EB5"/>
    <w:rsid w:val="0096281E"/>
    <w:rsid w:val="00990902"/>
    <w:rsid w:val="009939F5"/>
    <w:rsid w:val="009D0813"/>
    <w:rsid w:val="009E7B13"/>
    <w:rsid w:val="009F663D"/>
    <w:rsid w:val="00A2440D"/>
    <w:rsid w:val="00A520DF"/>
    <w:rsid w:val="00A66703"/>
    <w:rsid w:val="00A9341E"/>
    <w:rsid w:val="00AF469C"/>
    <w:rsid w:val="00B251D0"/>
    <w:rsid w:val="00BF6816"/>
    <w:rsid w:val="00C62308"/>
    <w:rsid w:val="00CB5294"/>
    <w:rsid w:val="00CC6107"/>
    <w:rsid w:val="00CD1F7C"/>
    <w:rsid w:val="00D0557F"/>
    <w:rsid w:val="00D20A26"/>
    <w:rsid w:val="00D51F38"/>
    <w:rsid w:val="00D719F1"/>
    <w:rsid w:val="00D836B1"/>
    <w:rsid w:val="00D94344"/>
    <w:rsid w:val="00DE1B93"/>
    <w:rsid w:val="00E2113A"/>
    <w:rsid w:val="00E62312"/>
    <w:rsid w:val="00F10649"/>
    <w:rsid w:val="00F5270C"/>
    <w:rsid w:val="00F940BA"/>
    <w:rsid w:val="00FA7ABF"/>
    <w:rsid w:val="00FB043E"/>
    <w:rsid w:val="00FC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094"/>
  <w15:docId w15:val="{BA4E403D-BB85-4240-9412-4466BFA0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8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E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F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18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F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67"/>
  </w:style>
  <w:style w:type="paragraph" w:styleId="Footer">
    <w:name w:val="footer"/>
    <w:basedOn w:val="Normal"/>
    <w:link w:val="FooterChar"/>
    <w:uiPriority w:val="99"/>
    <w:unhideWhenUsed/>
    <w:rsid w:val="005F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0.A81876F0"/><Relationship Id="rId2" Type="http://schemas.openxmlformats.org/officeDocument/2006/relationships/numbering" Target="numbering.xml"/><Relationship Id="rId16" Type="http://schemas.openxmlformats.org/officeDocument/2006/relationships/image" Target="media/image5.A81876F0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F3B9EA20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F3B9EA2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7250-58A8-45E4-BF88-61B8990E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Duncan-Jones</dc:creator>
  <cp:lastModifiedBy>Sharon Krause</cp:lastModifiedBy>
  <cp:revision>2</cp:revision>
  <cp:lastPrinted>2022-03-17T19:03:00Z</cp:lastPrinted>
  <dcterms:created xsi:type="dcterms:W3CDTF">2022-07-07T11:29:00Z</dcterms:created>
  <dcterms:modified xsi:type="dcterms:W3CDTF">2022-07-07T11:29:00Z</dcterms:modified>
</cp:coreProperties>
</file>